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837B1" w14:textId="77777777" w:rsidR="007441BF" w:rsidRPr="008E1449" w:rsidRDefault="007441BF" w:rsidP="00424C44">
      <w:pPr>
        <w:spacing w:before="100" w:line="249" w:lineRule="auto"/>
        <w:ind w:right="75" w:firstLine="1"/>
        <w:jc w:val="center"/>
        <w:rPr>
          <w:rFonts w:ascii="Arial" w:hAnsi="Arial" w:cs="Arial"/>
          <w:b/>
          <w:w w:val="105"/>
          <w:sz w:val="24"/>
          <w:szCs w:val="24"/>
          <w:lang w:val="en-PH"/>
        </w:rPr>
      </w:pPr>
    </w:p>
    <w:p w14:paraId="02E97EC5" w14:textId="00347747" w:rsidR="007441BF" w:rsidRDefault="007441BF" w:rsidP="00424C44">
      <w:pPr>
        <w:spacing w:before="100" w:line="249" w:lineRule="auto"/>
        <w:ind w:right="75" w:firstLine="1"/>
        <w:jc w:val="center"/>
        <w:rPr>
          <w:rFonts w:ascii="Arial" w:hAnsi="Arial" w:cs="Arial"/>
          <w:b/>
          <w:w w:val="105"/>
          <w:sz w:val="24"/>
          <w:szCs w:val="24"/>
        </w:rPr>
      </w:pPr>
    </w:p>
    <w:p w14:paraId="77D091D2" w14:textId="17770A84" w:rsidR="007441BF" w:rsidRDefault="007441BF" w:rsidP="00424C44">
      <w:pPr>
        <w:spacing w:before="100" w:line="249" w:lineRule="auto"/>
        <w:ind w:right="75" w:firstLine="1"/>
        <w:jc w:val="center"/>
        <w:rPr>
          <w:rFonts w:ascii="Arial" w:hAnsi="Arial" w:cs="Arial"/>
          <w:b/>
          <w:w w:val="105"/>
          <w:sz w:val="24"/>
          <w:szCs w:val="24"/>
        </w:rPr>
      </w:pPr>
    </w:p>
    <w:p w14:paraId="4CDB1C87" w14:textId="0CE25830" w:rsidR="007441BF" w:rsidRDefault="007441BF" w:rsidP="00424C44">
      <w:pPr>
        <w:spacing w:before="100" w:line="249" w:lineRule="auto"/>
        <w:ind w:right="75" w:firstLine="1"/>
        <w:jc w:val="center"/>
        <w:rPr>
          <w:rFonts w:ascii="Arial" w:hAnsi="Arial" w:cs="Arial"/>
          <w:b/>
          <w:w w:val="105"/>
          <w:sz w:val="24"/>
          <w:szCs w:val="24"/>
        </w:rPr>
      </w:pPr>
    </w:p>
    <w:p w14:paraId="47497985" w14:textId="52B1063C" w:rsidR="00424C44" w:rsidRPr="00F036F0" w:rsidRDefault="00424C44" w:rsidP="00424C44">
      <w:pPr>
        <w:spacing w:before="100" w:line="249" w:lineRule="auto"/>
        <w:ind w:right="75" w:firstLine="1"/>
        <w:jc w:val="center"/>
        <w:rPr>
          <w:rFonts w:ascii="Arial" w:hAnsi="Arial" w:cs="Arial"/>
          <w:b/>
          <w:w w:val="105"/>
          <w:sz w:val="24"/>
          <w:szCs w:val="24"/>
        </w:rPr>
      </w:pPr>
      <w:r w:rsidRPr="00F036F0">
        <w:rPr>
          <w:rFonts w:ascii="Arial" w:hAnsi="Arial" w:cs="Arial"/>
          <w:b/>
          <w:w w:val="105"/>
          <w:sz w:val="24"/>
          <w:szCs w:val="24"/>
        </w:rPr>
        <w:t>TECHNICAL</w:t>
      </w:r>
      <w:r w:rsidRPr="00F036F0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F036F0">
        <w:rPr>
          <w:rFonts w:ascii="Arial" w:hAnsi="Arial" w:cs="Arial"/>
          <w:b/>
          <w:w w:val="105"/>
          <w:sz w:val="24"/>
          <w:szCs w:val="24"/>
        </w:rPr>
        <w:t>SPECIFICATION</w:t>
      </w:r>
      <w:r>
        <w:rPr>
          <w:rFonts w:ascii="Arial" w:hAnsi="Arial" w:cs="Arial"/>
          <w:b/>
          <w:w w:val="105"/>
          <w:sz w:val="24"/>
          <w:szCs w:val="24"/>
        </w:rPr>
        <w:t>S</w:t>
      </w:r>
    </w:p>
    <w:p w14:paraId="65D04290" w14:textId="2CF386B8" w:rsidR="00113E63" w:rsidRPr="00846B0D" w:rsidRDefault="00235F92" w:rsidP="00113E63">
      <w:pPr>
        <w:spacing w:before="100" w:line="249" w:lineRule="auto"/>
        <w:ind w:right="75" w:firstLine="1"/>
        <w:jc w:val="center"/>
        <w:rPr>
          <w:rFonts w:ascii="Arial"/>
          <w:b/>
          <w:spacing w:val="-2"/>
          <w:w w:val="105"/>
        </w:rPr>
      </w:pPr>
      <w:r>
        <w:rPr>
          <w:rFonts w:ascii="Arial"/>
          <w:b/>
          <w:spacing w:val="-2"/>
          <w:w w:val="105"/>
        </w:rPr>
        <w:t>125</w:t>
      </w:r>
      <w:r w:rsidR="00B54712" w:rsidRPr="00846B0D">
        <w:rPr>
          <w:rFonts w:ascii="Arial"/>
          <w:b/>
          <w:spacing w:val="-2"/>
          <w:w w:val="105"/>
        </w:rPr>
        <w:t>AT</w:t>
      </w:r>
      <w:r w:rsidR="00113E63" w:rsidRPr="00846B0D">
        <w:rPr>
          <w:rFonts w:ascii="Arial"/>
          <w:b/>
          <w:spacing w:val="-2"/>
          <w:w w:val="105"/>
        </w:rPr>
        <w:t xml:space="preserve"> </w:t>
      </w:r>
      <w:r w:rsidR="00B54712" w:rsidRPr="00846B0D">
        <w:rPr>
          <w:rFonts w:ascii="Arial"/>
          <w:b/>
          <w:spacing w:val="-2"/>
          <w:w w:val="105"/>
        </w:rPr>
        <w:t>AUTOMATIC TRANSFER SWITCH</w:t>
      </w:r>
    </w:p>
    <w:p w14:paraId="52880F81" w14:textId="77777777" w:rsidR="00887853" w:rsidRPr="00812407" w:rsidRDefault="00887853" w:rsidP="00887853">
      <w:pPr>
        <w:tabs>
          <w:tab w:val="left" w:pos="1334"/>
        </w:tabs>
        <w:rPr>
          <w:rFonts w:ascii="Arial" w:hAnsi="Arial" w:cs="Arial"/>
          <w:b/>
          <w:u w:val="single"/>
        </w:rPr>
      </w:pPr>
    </w:p>
    <w:p w14:paraId="48C79F14" w14:textId="77777777" w:rsidR="00887853" w:rsidRDefault="00887853" w:rsidP="00887853">
      <w:pPr>
        <w:tabs>
          <w:tab w:val="left" w:pos="1334"/>
        </w:tabs>
        <w:ind w:left="568"/>
        <w:rPr>
          <w:rFonts w:ascii="Arial" w:hAnsi="Arial" w:cs="Arial"/>
          <w:b/>
          <w:w w:val="105"/>
        </w:rPr>
      </w:pPr>
      <w:r w:rsidRPr="00812407">
        <w:rPr>
          <w:rFonts w:ascii="Arial" w:hAnsi="Arial" w:cs="Arial"/>
          <w:b/>
          <w:w w:val="105"/>
        </w:rPr>
        <w:t>Specification:</w:t>
      </w:r>
    </w:p>
    <w:p w14:paraId="2D2EAC97" w14:textId="77777777" w:rsidR="00887853" w:rsidRPr="00B675DB" w:rsidRDefault="00887853" w:rsidP="00887853">
      <w:pPr>
        <w:tabs>
          <w:tab w:val="left" w:pos="1334"/>
        </w:tabs>
        <w:ind w:left="568"/>
        <w:jc w:val="center"/>
        <w:rPr>
          <w:rFonts w:ascii="Arial" w:hAnsi="Arial" w:cs="Arial"/>
          <w:b/>
          <w:w w:val="105"/>
        </w:rPr>
      </w:pPr>
    </w:p>
    <w:p w14:paraId="729FED07" w14:textId="77777777" w:rsidR="00887853" w:rsidRPr="006A7A28" w:rsidRDefault="00887853" w:rsidP="00887853">
      <w:pPr>
        <w:tabs>
          <w:tab w:val="left" w:pos="1334"/>
        </w:tabs>
        <w:jc w:val="center"/>
        <w:rPr>
          <w:rFonts w:ascii="Arial" w:hAnsi="Arial" w:cs="Arial"/>
          <w:b/>
        </w:rPr>
      </w:pPr>
    </w:p>
    <w:tbl>
      <w:tblPr>
        <w:tblStyle w:val="TableGrid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4394"/>
      </w:tblGrid>
      <w:tr w:rsidR="00887853" w14:paraId="07AB172F" w14:textId="77777777" w:rsidTr="00AC0566">
        <w:trPr>
          <w:trHeight w:val="283"/>
        </w:trPr>
        <w:tc>
          <w:tcPr>
            <w:tcW w:w="3828" w:type="dxa"/>
          </w:tcPr>
          <w:p w14:paraId="7C550D04" w14:textId="5CC9210B" w:rsidR="00887853" w:rsidRPr="00015A2E" w:rsidRDefault="00B54712" w:rsidP="00113E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Ampere Trip Rating</w:t>
            </w:r>
          </w:p>
        </w:tc>
        <w:tc>
          <w:tcPr>
            <w:tcW w:w="283" w:type="dxa"/>
          </w:tcPr>
          <w:p w14:paraId="65E14CCF" w14:textId="77777777" w:rsidR="00887853" w:rsidRPr="00015A2E" w:rsidRDefault="00887853" w:rsidP="00AC0566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0F4C92DE" w14:textId="705AF52D" w:rsidR="00887853" w:rsidRPr="00015A2E" w:rsidRDefault="00235F92" w:rsidP="00113E63">
            <w:pPr>
              <w:tabs>
                <w:tab w:val="left" w:pos="1599"/>
                <w:tab w:val="left" w:pos="4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6A5A7E">
              <w:rPr>
                <w:rFonts w:ascii="Arial" w:hAnsi="Arial" w:cs="Arial"/>
              </w:rPr>
              <w:t>A</w:t>
            </w:r>
          </w:p>
        </w:tc>
      </w:tr>
      <w:tr w:rsidR="00BF5B8C" w14:paraId="37E1EBB6" w14:textId="77777777" w:rsidTr="00AC0566">
        <w:trPr>
          <w:trHeight w:val="283"/>
        </w:trPr>
        <w:tc>
          <w:tcPr>
            <w:tcW w:w="3828" w:type="dxa"/>
          </w:tcPr>
          <w:p w14:paraId="2E86FB27" w14:textId="4E8CD4D9" w:rsidR="00BF5B8C" w:rsidRPr="00015A2E" w:rsidRDefault="00B54712" w:rsidP="00113E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Voltage(V)</w:t>
            </w:r>
          </w:p>
        </w:tc>
        <w:tc>
          <w:tcPr>
            <w:tcW w:w="283" w:type="dxa"/>
          </w:tcPr>
          <w:p w14:paraId="0B5DC6C9" w14:textId="1B6936ED" w:rsidR="00BF5B8C" w:rsidRPr="00015A2E" w:rsidRDefault="00BF5B8C" w:rsidP="00AC0566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279FC8AA" w14:textId="49C0F885" w:rsidR="00BF5B8C" w:rsidRPr="00015A2E" w:rsidRDefault="00B54712" w:rsidP="00113E63">
            <w:pPr>
              <w:tabs>
                <w:tab w:val="left" w:pos="1599"/>
                <w:tab w:val="left" w:pos="4060"/>
              </w:tabs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Up to 480V AC, 60Hz</w:t>
            </w:r>
          </w:p>
        </w:tc>
      </w:tr>
      <w:tr w:rsidR="003D45A0" w14:paraId="3AF5A354" w14:textId="77777777" w:rsidTr="00AC0566">
        <w:trPr>
          <w:trHeight w:val="283"/>
        </w:trPr>
        <w:tc>
          <w:tcPr>
            <w:tcW w:w="3828" w:type="dxa"/>
          </w:tcPr>
          <w:p w14:paraId="4857E30C" w14:textId="5339815E" w:rsidR="003D45A0" w:rsidRPr="00015A2E" w:rsidRDefault="00B54712" w:rsidP="00113E63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Pole</w:t>
            </w:r>
          </w:p>
        </w:tc>
        <w:tc>
          <w:tcPr>
            <w:tcW w:w="283" w:type="dxa"/>
          </w:tcPr>
          <w:p w14:paraId="6EAE3194" w14:textId="155D0AED" w:rsidR="003D45A0" w:rsidRPr="00015A2E" w:rsidRDefault="003D45A0" w:rsidP="00AC0566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2BB0DC06" w14:textId="61F57CD1" w:rsidR="003D45A0" w:rsidRPr="00015A2E" w:rsidRDefault="00AA0AE9" w:rsidP="00113E63">
            <w:pPr>
              <w:tabs>
                <w:tab w:val="left" w:pos="1599"/>
                <w:tab w:val="left" w:pos="4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54712" w:rsidRPr="00015A2E">
              <w:rPr>
                <w:rFonts w:ascii="Arial" w:hAnsi="Arial" w:cs="Arial"/>
              </w:rPr>
              <w:t>-Pole</w:t>
            </w:r>
          </w:p>
        </w:tc>
      </w:tr>
      <w:tr w:rsidR="00887853" w14:paraId="4B585183" w14:textId="77777777" w:rsidTr="00AC0566">
        <w:trPr>
          <w:trHeight w:val="283"/>
        </w:trPr>
        <w:tc>
          <w:tcPr>
            <w:tcW w:w="3828" w:type="dxa"/>
          </w:tcPr>
          <w:p w14:paraId="49A512F5" w14:textId="276A132E" w:rsidR="00887853" w:rsidRPr="00015A2E" w:rsidRDefault="00B54712" w:rsidP="00113E6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Phase</w:t>
            </w:r>
          </w:p>
        </w:tc>
        <w:tc>
          <w:tcPr>
            <w:tcW w:w="283" w:type="dxa"/>
          </w:tcPr>
          <w:p w14:paraId="5CD51346" w14:textId="77777777" w:rsidR="00887853" w:rsidRPr="00015A2E" w:rsidRDefault="00887853" w:rsidP="00AC0566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75514F33" w14:textId="7A4D2BB8" w:rsidR="00887853" w:rsidRPr="00015A2E" w:rsidRDefault="00AA0AE9" w:rsidP="00113E63">
            <w:pPr>
              <w:tabs>
                <w:tab w:val="left" w:pos="1599"/>
                <w:tab w:val="left" w:pos="4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4712" w:rsidRPr="00015A2E">
              <w:rPr>
                <w:rFonts w:ascii="Arial" w:hAnsi="Arial" w:cs="Arial"/>
              </w:rPr>
              <w:t>-Phase</w:t>
            </w:r>
            <w:r w:rsidR="00235F92">
              <w:rPr>
                <w:rFonts w:ascii="Arial" w:hAnsi="Arial" w:cs="Arial"/>
              </w:rPr>
              <w:t xml:space="preserve"> (L-N)</w:t>
            </w:r>
          </w:p>
        </w:tc>
      </w:tr>
      <w:tr w:rsidR="00D00917" w14:paraId="12B6D133" w14:textId="77777777" w:rsidTr="00B54712">
        <w:trPr>
          <w:trHeight w:val="283"/>
        </w:trPr>
        <w:tc>
          <w:tcPr>
            <w:tcW w:w="3828" w:type="dxa"/>
          </w:tcPr>
          <w:p w14:paraId="55348B47" w14:textId="02F3F0E6" w:rsidR="00D00917" w:rsidRPr="00015A2E" w:rsidRDefault="00B54712" w:rsidP="00D00917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Enclosure</w:t>
            </w:r>
          </w:p>
        </w:tc>
        <w:tc>
          <w:tcPr>
            <w:tcW w:w="283" w:type="dxa"/>
          </w:tcPr>
          <w:p w14:paraId="5BCFFD3B" w14:textId="7C1B9D9F" w:rsidR="00D00917" w:rsidRPr="00015A2E" w:rsidRDefault="00D00917" w:rsidP="00D00917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5532A37D" w14:textId="5F19CC33" w:rsidR="00D00917" w:rsidRPr="00015A2E" w:rsidRDefault="00B54712" w:rsidP="00113E63">
            <w:pPr>
              <w:tabs>
                <w:tab w:val="left" w:pos="1599"/>
                <w:tab w:val="left" w:pos="4060"/>
              </w:tabs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NEMA 3R, powder coated, color beige/gray, push button/lock</w:t>
            </w:r>
          </w:p>
        </w:tc>
      </w:tr>
      <w:tr w:rsidR="00D00917" w14:paraId="2CD0D5D7" w14:textId="77777777" w:rsidTr="00B54712">
        <w:trPr>
          <w:trHeight w:val="602"/>
        </w:trPr>
        <w:tc>
          <w:tcPr>
            <w:tcW w:w="3828" w:type="dxa"/>
          </w:tcPr>
          <w:p w14:paraId="2554FAE9" w14:textId="6D30C580" w:rsidR="00B54712" w:rsidRPr="00015A2E" w:rsidRDefault="00B54712" w:rsidP="00B5471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 xml:space="preserve">Min. LCD Digital Display </w:t>
            </w:r>
            <w:r w:rsidRPr="00015A2E">
              <w:rPr>
                <w:rFonts w:ascii="Arial" w:hAnsi="Arial" w:cs="Arial"/>
              </w:rPr>
              <w:tab/>
              <w:t xml:space="preserve"> </w:t>
            </w:r>
          </w:p>
          <w:p w14:paraId="482A7D4F" w14:textId="77777777" w:rsidR="00B54712" w:rsidRPr="00015A2E" w:rsidRDefault="00B54712" w:rsidP="00B54712">
            <w:pPr>
              <w:pStyle w:val="ListParagraph"/>
              <w:ind w:left="360" w:firstLine="0"/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(for Programmable digital</w:t>
            </w:r>
            <w:r w:rsidRPr="00015A2E">
              <w:rPr>
                <w:rFonts w:ascii="Arial" w:hAnsi="Arial" w:cs="Arial"/>
              </w:rPr>
              <w:tab/>
              <w:t xml:space="preserve"> </w:t>
            </w:r>
          </w:p>
          <w:p w14:paraId="46BF477D" w14:textId="07AE25FA" w:rsidR="00D00917" w:rsidRPr="00015A2E" w:rsidRDefault="00B54712" w:rsidP="00B54712">
            <w:pPr>
              <w:pStyle w:val="ListParagraph"/>
              <w:ind w:left="360" w:firstLine="0"/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controller)</w:t>
            </w:r>
          </w:p>
        </w:tc>
        <w:tc>
          <w:tcPr>
            <w:tcW w:w="283" w:type="dxa"/>
          </w:tcPr>
          <w:p w14:paraId="4B90684A" w14:textId="77777777" w:rsidR="00015A2E" w:rsidRDefault="00015A2E" w:rsidP="00D00917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</w:p>
          <w:p w14:paraId="55C9C8AA" w14:textId="374AA5FB" w:rsidR="00D00917" w:rsidRPr="00015A2E" w:rsidRDefault="00B54712" w:rsidP="00D00917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:</w:t>
            </w:r>
          </w:p>
          <w:p w14:paraId="332658E8" w14:textId="61814540" w:rsidR="00B54712" w:rsidRPr="00015A2E" w:rsidRDefault="00B54712" w:rsidP="00D00917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7DFDB353" w14:textId="77777777" w:rsidR="00015A2E" w:rsidRDefault="00015A2E" w:rsidP="00113E63">
            <w:pPr>
              <w:tabs>
                <w:tab w:val="left" w:pos="1599"/>
                <w:tab w:val="left" w:pos="4060"/>
              </w:tabs>
              <w:rPr>
                <w:rFonts w:ascii="Arial" w:hAnsi="Arial" w:cs="Arial"/>
              </w:rPr>
            </w:pPr>
          </w:p>
          <w:p w14:paraId="24C2D565" w14:textId="77777777" w:rsidR="00B54712" w:rsidRPr="00015A2E" w:rsidRDefault="00B54712" w:rsidP="00113E63">
            <w:pPr>
              <w:tabs>
                <w:tab w:val="left" w:pos="1599"/>
                <w:tab w:val="left" w:pos="4060"/>
              </w:tabs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Voltage (V), Frequency (Hz), Auto/Manual</w:t>
            </w:r>
          </w:p>
          <w:p w14:paraId="612D9598" w14:textId="3FDB67E0" w:rsidR="00B54712" w:rsidRPr="00015A2E" w:rsidRDefault="00B54712" w:rsidP="00113E63">
            <w:pPr>
              <w:tabs>
                <w:tab w:val="left" w:pos="1599"/>
                <w:tab w:val="left" w:pos="4060"/>
              </w:tabs>
              <w:rPr>
                <w:rFonts w:ascii="Arial" w:hAnsi="Arial" w:cs="Arial"/>
              </w:rPr>
            </w:pPr>
          </w:p>
        </w:tc>
      </w:tr>
      <w:tr w:rsidR="007C5ADC" w14:paraId="6260CC92" w14:textId="77777777" w:rsidTr="00DB0AFC">
        <w:trPr>
          <w:trHeight w:val="321"/>
        </w:trPr>
        <w:tc>
          <w:tcPr>
            <w:tcW w:w="3828" w:type="dxa"/>
          </w:tcPr>
          <w:p w14:paraId="0632EDE7" w14:textId="7B0EEFA8" w:rsidR="007C5ADC" w:rsidRPr="00015A2E" w:rsidRDefault="00B54712" w:rsidP="00B5471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 xml:space="preserve">Min. Keypad Control or </w:t>
            </w:r>
            <w:r w:rsidRPr="00015A2E">
              <w:rPr>
                <w:rFonts w:ascii="Arial" w:hAnsi="Arial" w:cs="Arial"/>
              </w:rPr>
              <w:tab/>
            </w:r>
            <w:r w:rsidRPr="00015A2E">
              <w:rPr>
                <w:rFonts w:ascii="Arial" w:hAnsi="Arial" w:cs="Arial"/>
              </w:rPr>
              <w:tab/>
              <w:t xml:space="preserve"> Button with LED Indicator</w:t>
            </w:r>
          </w:p>
        </w:tc>
        <w:tc>
          <w:tcPr>
            <w:tcW w:w="283" w:type="dxa"/>
          </w:tcPr>
          <w:p w14:paraId="6ADD66CB" w14:textId="455BE6A4" w:rsidR="007C5ADC" w:rsidRPr="00015A2E" w:rsidRDefault="007C5ADC" w:rsidP="007C5ADC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4ABD7C92" w14:textId="2A7AF60D" w:rsidR="007C5ADC" w:rsidRPr="00015A2E" w:rsidRDefault="00B54712" w:rsidP="00113E63">
            <w:pPr>
              <w:tabs>
                <w:tab w:val="left" w:pos="1599"/>
                <w:tab w:val="left" w:pos="4060"/>
              </w:tabs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>Power on/off, Manual/Automatic Operation Button, etc.</w:t>
            </w:r>
          </w:p>
        </w:tc>
      </w:tr>
      <w:tr w:rsidR="008E1449" w14:paraId="0D0EAE8A" w14:textId="77777777" w:rsidTr="00DB0AFC">
        <w:trPr>
          <w:trHeight w:val="321"/>
        </w:trPr>
        <w:tc>
          <w:tcPr>
            <w:tcW w:w="3828" w:type="dxa"/>
          </w:tcPr>
          <w:p w14:paraId="405CC039" w14:textId="30BCB3B7" w:rsidR="008E1449" w:rsidRPr="00015A2E" w:rsidRDefault="008E1449" w:rsidP="00B5471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Time</w:t>
            </w:r>
          </w:p>
        </w:tc>
        <w:tc>
          <w:tcPr>
            <w:tcW w:w="283" w:type="dxa"/>
          </w:tcPr>
          <w:p w14:paraId="4147310F" w14:textId="022AFB4B" w:rsidR="008E1449" w:rsidRPr="00015A2E" w:rsidRDefault="008E1449" w:rsidP="007C5ADC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6331EAEF" w14:textId="76050D4A" w:rsidR="008E1449" w:rsidRPr="00015A2E" w:rsidRDefault="008E1449" w:rsidP="00113E63">
            <w:pPr>
              <w:tabs>
                <w:tab w:val="left" w:pos="1599"/>
                <w:tab w:val="left" w:pos="4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 10sec</w:t>
            </w:r>
          </w:p>
        </w:tc>
      </w:tr>
      <w:tr w:rsidR="007C5ADC" w14:paraId="0A1CA466" w14:textId="77777777" w:rsidTr="00113E63">
        <w:trPr>
          <w:trHeight w:val="80"/>
        </w:trPr>
        <w:tc>
          <w:tcPr>
            <w:tcW w:w="8505" w:type="dxa"/>
            <w:gridSpan w:val="3"/>
          </w:tcPr>
          <w:p w14:paraId="7841A9D1" w14:textId="1CA85ABA" w:rsidR="007C5ADC" w:rsidRPr="00015A2E" w:rsidRDefault="007C5ADC" w:rsidP="007C5ADC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 w:rsidRPr="00015A2E">
              <w:rPr>
                <w:rFonts w:ascii="Arial" w:hAnsi="Arial" w:cs="Arial"/>
              </w:rPr>
              <w:t xml:space="preserve">Inclusive of </w:t>
            </w:r>
            <w:r w:rsidR="008E1449">
              <w:rPr>
                <w:rFonts w:ascii="Arial" w:hAnsi="Arial" w:cs="Arial"/>
              </w:rPr>
              <w:t xml:space="preserve">all wires, pipes and </w:t>
            </w:r>
            <w:r w:rsidRPr="00015A2E">
              <w:rPr>
                <w:rFonts w:ascii="Arial" w:hAnsi="Arial" w:cs="Arial"/>
              </w:rPr>
              <w:t>necessary accessories to operate the system</w:t>
            </w:r>
          </w:p>
        </w:tc>
      </w:tr>
      <w:tr w:rsidR="00E15793" w14:paraId="50DC154B" w14:textId="77777777" w:rsidTr="00113E63">
        <w:trPr>
          <w:trHeight w:val="80"/>
        </w:trPr>
        <w:tc>
          <w:tcPr>
            <w:tcW w:w="8505" w:type="dxa"/>
            <w:gridSpan w:val="3"/>
          </w:tcPr>
          <w:p w14:paraId="1BC788E9" w14:textId="2BB85E64" w:rsidR="00E15793" w:rsidRPr="00015A2E" w:rsidRDefault="00E15793" w:rsidP="00E15793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c Transfer Switch (ATS) shall be compatible to existing generator set</w:t>
            </w:r>
          </w:p>
        </w:tc>
      </w:tr>
    </w:tbl>
    <w:p w14:paraId="31650BEE" w14:textId="0BFDC976" w:rsidR="007C5ADC" w:rsidRDefault="00733F53" w:rsidP="008878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9C23F28" w14:textId="5B09FC8A" w:rsidR="00E15793" w:rsidRDefault="00E15793" w:rsidP="00887853">
      <w:pPr>
        <w:rPr>
          <w:rFonts w:ascii="Arial" w:hAnsi="Arial" w:cs="Arial"/>
          <w:b/>
        </w:rPr>
      </w:pPr>
    </w:p>
    <w:p w14:paraId="564F5174" w14:textId="77777777" w:rsidR="00E15793" w:rsidRPr="00E15793" w:rsidRDefault="00E15793" w:rsidP="00E15793">
      <w:pPr>
        <w:rPr>
          <w:rFonts w:ascii="Arial" w:hAnsi="Arial" w:cs="Arial"/>
        </w:rPr>
      </w:pPr>
    </w:p>
    <w:p w14:paraId="35034B59" w14:textId="77777777" w:rsidR="00E15793" w:rsidRPr="00E15793" w:rsidRDefault="00E15793" w:rsidP="00E15793">
      <w:pPr>
        <w:rPr>
          <w:rFonts w:ascii="Arial" w:hAnsi="Arial" w:cs="Arial"/>
        </w:rPr>
      </w:pPr>
    </w:p>
    <w:p w14:paraId="5661828C" w14:textId="77777777" w:rsidR="00E15793" w:rsidRPr="00E15793" w:rsidRDefault="00E15793" w:rsidP="00E15793">
      <w:pPr>
        <w:rPr>
          <w:rFonts w:ascii="Arial" w:hAnsi="Arial" w:cs="Arial"/>
        </w:rPr>
      </w:pPr>
    </w:p>
    <w:p w14:paraId="292A2EA6" w14:textId="75DA2074" w:rsidR="00E15793" w:rsidRDefault="00E15793" w:rsidP="00E15793">
      <w:pPr>
        <w:rPr>
          <w:rFonts w:ascii="Arial" w:hAnsi="Arial" w:cs="Arial"/>
        </w:rPr>
      </w:pPr>
      <w:bookmarkStart w:id="0" w:name="_GoBack"/>
      <w:bookmarkEnd w:id="0"/>
    </w:p>
    <w:p w14:paraId="4C1BFC0C" w14:textId="68A14694" w:rsidR="00887853" w:rsidRPr="00E15793" w:rsidRDefault="00E15793" w:rsidP="00E15793">
      <w:pPr>
        <w:tabs>
          <w:tab w:val="left" w:pos="82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87853" w:rsidRPr="00E15793" w:rsidSect="008B581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0" w:right="1021" w:bottom="278" w:left="1077" w:header="720" w:footer="147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78EDA" w14:textId="77777777" w:rsidR="00EB2957" w:rsidRDefault="00EB2957" w:rsidP="009F6306">
      <w:r>
        <w:separator/>
      </w:r>
    </w:p>
  </w:endnote>
  <w:endnote w:type="continuationSeparator" w:id="0">
    <w:p w14:paraId="626B0DCE" w14:textId="77777777" w:rsidR="00EB2957" w:rsidRDefault="00EB2957" w:rsidP="009F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56459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625584609"/>
          <w:docPartObj>
            <w:docPartGallery w:val="Page Numbers (Top of Page)"/>
            <w:docPartUnique/>
          </w:docPartObj>
        </w:sdtPr>
        <w:sdtEndPr/>
        <w:sdtContent>
          <w:p w14:paraId="507D3B64" w14:textId="1D22FFA7" w:rsidR="004F473F" w:rsidRPr="00536F37" w:rsidRDefault="004F473F">
            <w:pPr>
              <w:pStyle w:val="Footer"/>
              <w:jc w:val="right"/>
              <w:rPr>
                <w:rFonts w:ascii="Arial" w:hAnsi="Arial" w:cs="Arial"/>
              </w:rPr>
            </w:pPr>
            <w:r w:rsidRPr="00536F37">
              <w:rPr>
                <w:rFonts w:ascii="Arial" w:hAnsi="Arial" w:cs="Arial"/>
              </w:rPr>
              <w:t xml:space="preserve">Page </w:t>
            </w:r>
            <w:r w:rsidRPr="00536F37">
              <w:rPr>
                <w:rFonts w:ascii="Arial" w:hAnsi="Arial" w:cs="Arial"/>
                <w:bCs/>
              </w:rPr>
              <w:fldChar w:fldCharType="begin"/>
            </w:r>
            <w:r w:rsidRPr="00536F37">
              <w:rPr>
                <w:rFonts w:ascii="Arial" w:hAnsi="Arial" w:cs="Arial"/>
                <w:bCs/>
              </w:rPr>
              <w:instrText xml:space="preserve"> PAGE </w:instrText>
            </w:r>
            <w:r w:rsidRPr="00536F37">
              <w:rPr>
                <w:rFonts w:ascii="Arial" w:hAnsi="Arial" w:cs="Arial"/>
                <w:bCs/>
              </w:rPr>
              <w:fldChar w:fldCharType="separate"/>
            </w:r>
            <w:r w:rsidR="00235F92">
              <w:rPr>
                <w:rFonts w:ascii="Arial" w:hAnsi="Arial" w:cs="Arial"/>
                <w:bCs/>
                <w:noProof/>
              </w:rPr>
              <w:t>2</w:t>
            </w:r>
            <w:r w:rsidRPr="00536F37">
              <w:rPr>
                <w:rFonts w:ascii="Arial" w:hAnsi="Arial" w:cs="Arial"/>
                <w:bCs/>
              </w:rPr>
              <w:fldChar w:fldCharType="end"/>
            </w:r>
            <w:r w:rsidRPr="00536F37">
              <w:rPr>
                <w:rFonts w:ascii="Arial" w:hAnsi="Arial" w:cs="Arial"/>
              </w:rPr>
              <w:t xml:space="preserve"> of </w:t>
            </w:r>
            <w:r w:rsidRPr="00536F37">
              <w:rPr>
                <w:rFonts w:ascii="Arial" w:hAnsi="Arial" w:cs="Arial"/>
                <w:bCs/>
              </w:rPr>
              <w:fldChar w:fldCharType="begin"/>
            </w:r>
            <w:r w:rsidRPr="00536F37">
              <w:rPr>
                <w:rFonts w:ascii="Arial" w:hAnsi="Arial" w:cs="Arial"/>
                <w:bCs/>
              </w:rPr>
              <w:instrText xml:space="preserve"> NUMPAGES  </w:instrText>
            </w:r>
            <w:r w:rsidRPr="00536F37">
              <w:rPr>
                <w:rFonts w:ascii="Arial" w:hAnsi="Arial" w:cs="Arial"/>
                <w:bCs/>
              </w:rPr>
              <w:fldChar w:fldCharType="separate"/>
            </w:r>
            <w:r w:rsidR="00235F92">
              <w:rPr>
                <w:rFonts w:ascii="Arial" w:hAnsi="Arial" w:cs="Arial"/>
                <w:bCs/>
                <w:noProof/>
              </w:rPr>
              <w:t>2</w:t>
            </w:r>
            <w:r w:rsidRPr="00536F37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F5C55CC" w14:textId="77777777" w:rsidR="004F473F" w:rsidRPr="00536F37" w:rsidRDefault="004F473F">
    <w:pPr>
      <w:pStyle w:val="Footer"/>
      <w:rPr>
        <w:rFonts w:ascii="Arial" w:hAnsi="Arial" w:cs="Arial"/>
        <w:lang w:val="en-P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E8B7E" w14:textId="1F3AD951" w:rsidR="008B5815" w:rsidRPr="008B5815" w:rsidRDefault="00235F92" w:rsidP="008B5815">
    <w:pPr>
      <w:pStyle w:val="Footer"/>
      <w:jc w:val="center"/>
      <w:rPr>
        <w:rFonts w:ascii="Arial" w:hAnsi="Arial" w:cs="Arial"/>
        <w:spacing w:val="-2"/>
        <w:w w:val="105"/>
        <w:sz w:val="18"/>
      </w:rPr>
    </w:pPr>
    <w:r>
      <w:rPr>
        <w:rFonts w:ascii="Arial" w:hAnsi="Arial" w:cs="Arial"/>
        <w:spacing w:val="-2"/>
        <w:w w:val="105"/>
        <w:sz w:val="18"/>
      </w:rPr>
      <w:t>125</w:t>
    </w:r>
    <w:r w:rsidR="00846B0D" w:rsidRPr="00846B0D">
      <w:rPr>
        <w:rFonts w:ascii="Arial" w:hAnsi="Arial" w:cs="Arial"/>
        <w:spacing w:val="-2"/>
        <w:w w:val="105"/>
        <w:sz w:val="18"/>
      </w:rPr>
      <w:t>AT AUTOMATIC TRANSFER SWITCH</w:t>
    </w:r>
    <w:r w:rsidR="00846B0D">
      <w:rPr>
        <w:rFonts w:ascii="Arial" w:hAnsi="Arial" w:cs="Arial"/>
        <w:spacing w:val="-2"/>
        <w:w w:val="105"/>
        <w:sz w:val="18"/>
      </w:rPr>
      <w:t xml:space="preserve"> </w:t>
    </w:r>
    <w:r w:rsidR="00733F53" w:rsidRPr="007E4094">
      <w:rPr>
        <w:rFonts w:ascii="Arial" w:hAnsi="Arial" w:cs="Arial"/>
        <w:spacing w:val="-2"/>
        <w:w w:val="105"/>
        <w:sz w:val="18"/>
      </w:rPr>
      <w:t xml:space="preserve">TECHNICAL SPECIFICATIONS FOR </w:t>
    </w:r>
    <w:r w:rsidR="007416CE">
      <w:rPr>
        <w:rFonts w:ascii="Arial" w:hAnsi="Arial" w:cs="Arial"/>
        <w:spacing w:val="-2"/>
        <w:w w:val="105"/>
        <w:sz w:val="18"/>
      </w:rPr>
      <w:t xml:space="preserve">DBP </w:t>
    </w:r>
    <w:r>
      <w:rPr>
        <w:rFonts w:ascii="Arial" w:hAnsi="Arial" w:cs="Arial"/>
        <w:spacing w:val="-2"/>
        <w:w w:val="105"/>
        <w:sz w:val="18"/>
      </w:rPr>
      <w:t>VIGA B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6EDE" w14:textId="77777777" w:rsidR="00EB2957" w:rsidRDefault="00EB2957" w:rsidP="009F6306">
      <w:r>
        <w:separator/>
      </w:r>
    </w:p>
  </w:footnote>
  <w:footnote w:type="continuationSeparator" w:id="0">
    <w:p w14:paraId="67CA8CA0" w14:textId="77777777" w:rsidR="00EB2957" w:rsidRDefault="00EB2957" w:rsidP="009F6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8137" w14:textId="089ED57A" w:rsidR="00DA78D6" w:rsidRDefault="00EB2957">
    <w:pPr>
      <w:pStyle w:val="Header"/>
    </w:pPr>
    <w:r>
      <w:rPr>
        <w:noProof/>
      </w:rPr>
      <w:pict w14:anchorId="0F6DF6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33626" o:spid="_x0000_s2051" type="#_x0000_t136" style="position:absolute;margin-left:0;margin-top:0;width:663.05pt;height:28.2pt;rotation:315;z-index:-251655168;mso-position-horizontal:center;mso-position-horizontal-relative:margin;mso-position-vertical:center;mso-position-vertical-relative:margin" o:allowincell="f" fillcolor="silver" stroked="f">
          <v:textpath style="font-family:&quot;Arial MT&quot;;font-size:1pt" string="FOR REFERENCE AND QUOTATION PURPOSES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0F20" w14:textId="3F3233A0" w:rsidR="00DA78D6" w:rsidRDefault="00EB2957">
    <w:pPr>
      <w:pStyle w:val="Header"/>
    </w:pPr>
    <w:r>
      <w:rPr>
        <w:noProof/>
      </w:rPr>
      <w:pict w14:anchorId="342309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33627" o:spid="_x0000_s2052" type="#_x0000_t136" style="position:absolute;margin-left:0;margin-top:0;width:663.05pt;height:28.2pt;rotation:315;z-index:-251653120;mso-position-horizontal:center;mso-position-horizontal-relative:margin;mso-position-vertical:center;mso-position-vertical-relative:margin" o:allowincell="f" fillcolor="silver" stroked="f">
          <v:textpath style="font-family:&quot;Arial MT&quot;;font-size:1pt" string="FOR REFERENCE AND QUOTATION PURPOSES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7968" w14:textId="76AA3D8E" w:rsidR="00DA78D6" w:rsidRDefault="00EB2957">
    <w:pPr>
      <w:pStyle w:val="Header"/>
    </w:pPr>
    <w:r>
      <w:rPr>
        <w:noProof/>
      </w:rPr>
      <w:pict w14:anchorId="701A9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33625" o:spid="_x0000_s2050" type="#_x0000_t136" style="position:absolute;margin-left:0;margin-top:0;width:663.05pt;height:28.2pt;rotation:315;z-index:-251657216;mso-position-horizontal:center;mso-position-horizontal-relative:margin;mso-position-vertical:center;mso-position-vertical-relative:margin" o:allowincell="f" fillcolor="silver" stroked="f">
          <v:textpath style="font-family:&quot;Arial MT&quot;;font-size:1pt" string="FOR REFERENCE AND QUOTATION PURPOSES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7F6F"/>
    <w:multiLevelType w:val="hybridMultilevel"/>
    <w:tmpl w:val="611A98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6FF7"/>
    <w:multiLevelType w:val="hybridMultilevel"/>
    <w:tmpl w:val="2C948960"/>
    <w:lvl w:ilvl="0" w:tplc="C9844E46">
      <w:start w:val="1"/>
      <w:numFmt w:val="upperRoman"/>
      <w:lvlText w:val="%1."/>
      <w:lvlJc w:val="left"/>
      <w:pPr>
        <w:ind w:left="1334" w:hanging="269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1" w:tplc="672222E2">
      <w:numFmt w:val="bullet"/>
      <w:lvlText w:val=""/>
      <w:lvlJc w:val="left"/>
      <w:pPr>
        <w:ind w:left="1598" w:hanging="264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91F85A06">
      <w:numFmt w:val="bullet"/>
      <w:lvlText w:val="•"/>
      <w:lvlJc w:val="left"/>
      <w:pPr>
        <w:ind w:left="2548" w:hanging="264"/>
      </w:pPr>
      <w:rPr>
        <w:rFonts w:hint="default"/>
        <w:lang w:val="en-US" w:eastAsia="en-US" w:bidi="ar-SA"/>
      </w:rPr>
    </w:lvl>
    <w:lvl w:ilvl="3" w:tplc="ED30053A">
      <w:numFmt w:val="bullet"/>
      <w:lvlText w:val="•"/>
      <w:lvlJc w:val="left"/>
      <w:pPr>
        <w:ind w:left="3497" w:hanging="264"/>
      </w:pPr>
      <w:rPr>
        <w:rFonts w:hint="default"/>
        <w:lang w:val="en-US" w:eastAsia="en-US" w:bidi="ar-SA"/>
      </w:rPr>
    </w:lvl>
    <w:lvl w:ilvl="4" w:tplc="DBE0C9F6">
      <w:numFmt w:val="bullet"/>
      <w:lvlText w:val="•"/>
      <w:lvlJc w:val="left"/>
      <w:pPr>
        <w:ind w:left="4446" w:hanging="264"/>
      </w:pPr>
      <w:rPr>
        <w:rFonts w:hint="default"/>
        <w:lang w:val="en-US" w:eastAsia="en-US" w:bidi="ar-SA"/>
      </w:rPr>
    </w:lvl>
    <w:lvl w:ilvl="5" w:tplc="9C2256C4">
      <w:numFmt w:val="bullet"/>
      <w:lvlText w:val="•"/>
      <w:lvlJc w:val="left"/>
      <w:pPr>
        <w:ind w:left="5395" w:hanging="264"/>
      </w:pPr>
      <w:rPr>
        <w:rFonts w:hint="default"/>
        <w:lang w:val="en-US" w:eastAsia="en-US" w:bidi="ar-SA"/>
      </w:rPr>
    </w:lvl>
    <w:lvl w:ilvl="6" w:tplc="26B4371C">
      <w:numFmt w:val="bullet"/>
      <w:lvlText w:val="•"/>
      <w:lvlJc w:val="left"/>
      <w:pPr>
        <w:ind w:left="6344" w:hanging="264"/>
      </w:pPr>
      <w:rPr>
        <w:rFonts w:hint="default"/>
        <w:lang w:val="en-US" w:eastAsia="en-US" w:bidi="ar-SA"/>
      </w:rPr>
    </w:lvl>
    <w:lvl w:ilvl="7" w:tplc="A1EC6638">
      <w:numFmt w:val="bullet"/>
      <w:lvlText w:val="•"/>
      <w:lvlJc w:val="left"/>
      <w:pPr>
        <w:ind w:left="7293" w:hanging="264"/>
      </w:pPr>
      <w:rPr>
        <w:rFonts w:hint="default"/>
        <w:lang w:val="en-US" w:eastAsia="en-US" w:bidi="ar-SA"/>
      </w:rPr>
    </w:lvl>
    <w:lvl w:ilvl="8" w:tplc="0368E5DA">
      <w:numFmt w:val="bullet"/>
      <w:lvlText w:val="•"/>
      <w:lvlJc w:val="left"/>
      <w:pPr>
        <w:ind w:left="8242" w:hanging="264"/>
      </w:pPr>
      <w:rPr>
        <w:rFonts w:hint="default"/>
        <w:lang w:val="en-US" w:eastAsia="en-US" w:bidi="ar-SA"/>
      </w:rPr>
    </w:lvl>
  </w:abstractNum>
  <w:abstractNum w:abstractNumId="2" w15:restartNumberingAfterBreak="0">
    <w:nsid w:val="0FBC43E9"/>
    <w:multiLevelType w:val="hybridMultilevel"/>
    <w:tmpl w:val="0EE239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96C6A"/>
    <w:multiLevelType w:val="hybridMultilevel"/>
    <w:tmpl w:val="B8366594"/>
    <w:lvl w:ilvl="0" w:tplc="91F85A0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17052"/>
    <w:multiLevelType w:val="hybridMultilevel"/>
    <w:tmpl w:val="A0046318"/>
    <w:lvl w:ilvl="0" w:tplc="3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 w15:restartNumberingAfterBreak="0">
    <w:nsid w:val="3F3763F6"/>
    <w:multiLevelType w:val="hybridMultilevel"/>
    <w:tmpl w:val="CDF84C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80849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spacing w:val="-5"/>
        <w:w w:val="100"/>
        <w:sz w:val="22"/>
        <w:szCs w:val="22"/>
        <w:lang w:val="en-US" w:eastAsia="en-US" w:bidi="ar-SA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4911"/>
    <w:multiLevelType w:val="hybridMultilevel"/>
    <w:tmpl w:val="3530DD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F74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65B9"/>
    <w:multiLevelType w:val="hybridMultilevel"/>
    <w:tmpl w:val="753294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019A0"/>
    <w:multiLevelType w:val="hybridMultilevel"/>
    <w:tmpl w:val="774284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8364F"/>
    <w:multiLevelType w:val="hybridMultilevel"/>
    <w:tmpl w:val="72D4CEC0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78B0041"/>
    <w:multiLevelType w:val="hybridMultilevel"/>
    <w:tmpl w:val="B986FE06"/>
    <w:lvl w:ilvl="0" w:tplc="B50AE5E4">
      <w:start w:val="1"/>
      <w:numFmt w:val="upperRoman"/>
      <w:lvlText w:val="%1."/>
      <w:lvlJc w:val="left"/>
      <w:pPr>
        <w:ind w:left="1334" w:hanging="269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1" w:tplc="F350EA38">
      <w:numFmt w:val="bullet"/>
      <w:lvlText w:val=""/>
      <w:lvlJc w:val="left"/>
      <w:pPr>
        <w:ind w:left="1598" w:hanging="264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1DCA3E38">
      <w:numFmt w:val="bullet"/>
      <w:lvlText w:val="•"/>
      <w:lvlJc w:val="left"/>
      <w:pPr>
        <w:ind w:left="2533" w:hanging="264"/>
      </w:pPr>
      <w:rPr>
        <w:rFonts w:hint="default"/>
        <w:lang w:val="en-US" w:eastAsia="en-US" w:bidi="ar-SA"/>
      </w:rPr>
    </w:lvl>
    <w:lvl w:ilvl="3" w:tplc="7F4059D0">
      <w:numFmt w:val="bullet"/>
      <w:lvlText w:val="•"/>
      <w:lvlJc w:val="left"/>
      <w:pPr>
        <w:ind w:left="3466" w:hanging="264"/>
      </w:pPr>
      <w:rPr>
        <w:rFonts w:hint="default"/>
        <w:lang w:val="en-US" w:eastAsia="en-US" w:bidi="ar-SA"/>
      </w:rPr>
    </w:lvl>
    <w:lvl w:ilvl="4" w:tplc="FCA4CEB8">
      <w:numFmt w:val="bullet"/>
      <w:lvlText w:val="•"/>
      <w:lvlJc w:val="left"/>
      <w:pPr>
        <w:ind w:left="4400" w:hanging="264"/>
      </w:pPr>
      <w:rPr>
        <w:rFonts w:hint="default"/>
        <w:lang w:val="en-US" w:eastAsia="en-US" w:bidi="ar-SA"/>
      </w:rPr>
    </w:lvl>
    <w:lvl w:ilvl="5" w:tplc="13EEF85A">
      <w:numFmt w:val="bullet"/>
      <w:lvlText w:val="•"/>
      <w:lvlJc w:val="left"/>
      <w:pPr>
        <w:ind w:left="5333" w:hanging="264"/>
      </w:pPr>
      <w:rPr>
        <w:rFonts w:hint="default"/>
        <w:lang w:val="en-US" w:eastAsia="en-US" w:bidi="ar-SA"/>
      </w:rPr>
    </w:lvl>
    <w:lvl w:ilvl="6" w:tplc="3AE84F84">
      <w:numFmt w:val="bullet"/>
      <w:lvlText w:val="•"/>
      <w:lvlJc w:val="left"/>
      <w:pPr>
        <w:ind w:left="6266" w:hanging="264"/>
      </w:pPr>
      <w:rPr>
        <w:rFonts w:hint="default"/>
        <w:lang w:val="en-US" w:eastAsia="en-US" w:bidi="ar-SA"/>
      </w:rPr>
    </w:lvl>
    <w:lvl w:ilvl="7" w:tplc="EFF87D96">
      <w:numFmt w:val="bullet"/>
      <w:lvlText w:val="•"/>
      <w:lvlJc w:val="left"/>
      <w:pPr>
        <w:ind w:left="7200" w:hanging="264"/>
      </w:pPr>
      <w:rPr>
        <w:rFonts w:hint="default"/>
        <w:lang w:val="en-US" w:eastAsia="en-US" w:bidi="ar-SA"/>
      </w:rPr>
    </w:lvl>
    <w:lvl w:ilvl="8" w:tplc="830031F2">
      <w:numFmt w:val="bullet"/>
      <w:lvlText w:val="•"/>
      <w:lvlJc w:val="left"/>
      <w:pPr>
        <w:ind w:left="8133" w:hanging="264"/>
      </w:pPr>
      <w:rPr>
        <w:rFonts w:hint="default"/>
        <w:lang w:val="en-US" w:eastAsia="en-US" w:bidi="ar-SA"/>
      </w:rPr>
    </w:lvl>
  </w:abstractNum>
  <w:abstractNum w:abstractNumId="11" w15:restartNumberingAfterBreak="0">
    <w:nsid w:val="6D966CAD"/>
    <w:multiLevelType w:val="hybridMultilevel"/>
    <w:tmpl w:val="FCD2B13A"/>
    <w:lvl w:ilvl="0" w:tplc="3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78441E2D"/>
    <w:multiLevelType w:val="hybridMultilevel"/>
    <w:tmpl w:val="99AAB010"/>
    <w:lvl w:ilvl="0" w:tplc="C9844E46">
      <w:start w:val="1"/>
      <w:numFmt w:val="upperRoman"/>
      <w:lvlText w:val="%1."/>
      <w:lvlJc w:val="left"/>
      <w:pPr>
        <w:ind w:left="928" w:hanging="360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1" w:tplc="34090019" w:tentative="1">
      <w:start w:val="1"/>
      <w:numFmt w:val="lowerLetter"/>
      <w:lvlText w:val="%2."/>
      <w:lvlJc w:val="left"/>
      <w:pPr>
        <w:ind w:left="1648" w:hanging="360"/>
      </w:pPr>
    </w:lvl>
    <w:lvl w:ilvl="2" w:tplc="3409001B" w:tentative="1">
      <w:start w:val="1"/>
      <w:numFmt w:val="lowerRoman"/>
      <w:lvlText w:val="%3."/>
      <w:lvlJc w:val="right"/>
      <w:pPr>
        <w:ind w:left="2368" w:hanging="180"/>
      </w:pPr>
    </w:lvl>
    <w:lvl w:ilvl="3" w:tplc="3409000F" w:tentative="1">
      <w:start w:val="1"/>
      <w:numFmt w:val="decimal"/>
      <w:lvlText w:val="%4."/>
      <w:lvlJc w:val="left"/>
      <w:pPr>
        <w:ind w:left="3088" w:hanging="360"/>
      </w:pPr>
    </w:lvl>
    <w:lvl w:ilvl="4" w:tplc="34090019" w:tentative="1">
      <w:start w:val="1"/>
      <w:numFmt w:val="lowerLetter"/>
      <w:lvlText w:val="%5."/>
      <w:lvlJc w:val="left"/>
      <w:pPr>
        <w:ind w:left="3808" w:hanging="360"/>
      </w:pPr>
    </w:lvl>
    <w:lvl w:ilvl="5" w:tplc="3409001B" w:tentative="1">
      <w:start w:val="1"/>
      <w:numFmt w:val="lowerRoman"/>
      <w:lvlText w:val="%6."/>
      <w:lvlJc w:val="right"/>
      <w:pPr>
        <w:ind w:left="4528" w:hanging="180"/>
      </w:pPr>
    </w:lvl>
    <w:lvl w:ilvl="6" w:tplc="3409000F" w:tentative="1">
      <w:start w:val="1"/>
      <w:numFmt w:val="decimal"/>
      <w:lvlText w:val="%7."/>
      <w:lvlJc w:val="left"/>
      <w:pPr>
        <w:ind w:left="5248" w:hanging="360"/>
      </w:pPr>
    </w:lvl>
    <w:lvl w:ilvl="7" w:tplc="34090019" w:tentative="1">
      <w:start w:val="1"/>
      <w:numFmt w:val="lowerLetter"/>
      <w:lvlText w:val="%8."/>
      <w:lvlJc w:val="left"/>
      <w:pPr>
        <w:ind w:left="5968" w:hanging="360"/>
      </w:pPr>
    </w:lvl>
    <w:lvl w:ilvl="8" w:tplc="3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3399"/>
    <w:rsid w:val="00012A4F"/>
    <w:rsid w:val="00014D0F"/>
    <w:rsid w:val="00015A2E"/>
    <w:rsid w:val="00024F6B"/>
    <w:rsid w:val="00051A99"/>
    <w:rsid w:val="00051AF4"/>
    <w:rsid w:val="00065250"/>
    <w:rsid w:val="00065341"/>
    <w:rsid w:val="00072BCA"/>
    <w:rsid w:val="000770F0"/>
    <w:rsid w:val="00090F91"/>
    <w:rsid w:val="000A1AF2"/>
    <w:rsid w:val="000C1C77"/>
    <w:rsid w:val="000C5ACD"/>
    <w:rsid w:val="000D1671"/>
    <w:rsid w:val="000D61AE"/>
    <w:rsid w:val="000E3D92"/>
    <w:rsid w:val="000F5939"/>
    <w:rsid w:val="00102162"/>
    <w:rsid w:val="00113E63"/>
    <w:rsid w:val="00115BA2"/>
    <w:rsid w:val="0011638C"/>
    <w:rsid w:val="00137A5D"/>
    <w:rsid w:val="00142D2B"/>
    <w:rsid w:val="00162AB7"/>
    <w:rsid w:val="00177C0B"/>
    <w:rsid w:val="00180665"/>
    <w:rsid w:val="0018484A"/>
    <w:rsid w:val="00194583"/>
    <w:rsid w:val="001A1CFF"/>
    <w:rsid w:val="001C242F"/>
    <w:rsid w:val="001C6310"/>
    <w:rsid w:val="001D1415"/>
    <w:rsid w:val="00235F92"/>
    <w:rsid w:val="00242243"/>
    <w:rsid w:val="00244C70"/>
    <w:rsid w:val="00251697"/>
    <w:rsid w:val="00266A89"/>
    <w:rsid w:val="00267119"/>
    <w:rsid w:val="002731BA"/>
    <w:rsid w:val="00286FBC"/>
    <w:rsid w:val="00291909"/>
    <w:rsid w:val="00292F29"/>
    <w:rsid w:val="002A284D"/>
    <w:rsid w:val="002B4139"/>
    <w:rsid w:val="002C14F3"/>
    <w:rsid w:val="002C2862"/>
    <w:rsid w:val="002C3DD6"/>
    <w:rsid w:val="002C6CEB"/>
    <w:rsid w:val="002D4C05"/>
    <w:rsid w:val="002D527A"/>
    <w:rsid w:val="002F0FF6"/>
    <w:rsid w:val="002F3E54"/>
    <w:rsid w:val="00302E90"/>
    <w:rsid w:val="00303D44"/>
    <w:rsid w:val="00310B0B"/>
    <w:rsid w:val="00313890"/>
    <w:rsid w:val="00316E2D"/>
    <w:rsid w:val="00323A96"/>
    <w:rsid w:val="00325CC9"/>
    <w:rsid w:val="00334876"/>
    <w:rsid w:val="00335FD5"/>
    <w:rsid w:val="00341946"/>
    <w:rsid w:val="0034787A"/>
    <w:rsid w:val="00347D52"/>
    <w:rsid w:val="00354BA9"/>
    <w:rsid w:val="00354DBF"/>
    <w:rsid w:val="003563E2"/>
    <w:rsid w:val="00356C64"/>
    <w:rsid w:val="003A0B1C"/>
    <w:rsid w:val="003B3BC3"/>
    <w:rsid w:val="003C32EB"/>
    <w:rsid w:val="003D43A6"/>
    <w:rsid w:val="003D45A0"/>
    <w:rsid w:val="003F798A"/>
    <w:rsid w:val="0040566C"/>
    <w:rsid w:val="00407458"/>
    <w:rsid w:val="004134B3"/>
    <w:rsid w:val="00414AB9"/>
    <w:rsid w:val="00416885"/>
    <w:rsid w:val="00421B61"/>
    <w:rsid w:val="00424C44"/>
    <w:rsid w:val="00441F6B"/>
    <w:rsid w:val="004472DB"/>
    <w:rsid w:val="00447D6D"/>
    <w:rsid w:val="00450032"/>
    <w:rsid w:val="00453979"/>
    <w:rsid w:val="0045451B"/>
    <w:rsid w:val="0045598A"/>
    <w:rsid w:val="00462232"/>
    <w:rsid w:val="004827F5"/>
    <w:rsid w:val="004C48A0"/>
    <w:rsid w:val="004D2A89"/>
    <w:rsid w:val="004F24F5"/>
    <w:rsid w:val="004F473F"/>
    <w:rsid w:val="00510B44"/>
    <w:rsid w:val="00516079"/>
    <w:rsid w:val="00522A7F"/>
    <w:rsid w:val="00527EAE"/>
    <w:rsid w:val="005308B0"/>
    <w:rsid w:val="0053182C"/>
    <w:rsid w:val="0053475D"/>
    <w:rsid w:val="00536F37"/>
    <w:rsid w:val="00581706"/>
    <w:rsid w:val="005835D1"/>
    <w:rsid w:val="00590236"/>
    <w:rsid w:val="00594D57"/>
    <w:rsid w:val="005952D7"/>
    <w:rsid w:val="005A1DC4"/>
    <w:rsid w:val="005A212C"/>
    <w:rsid w:val="005A5F81"/>
    <w:rsid w:val="005B0CA1"/>
    <w:rsid w:val="005B3C29"/>
    <w:rsid w:val="005C3E1B"/>
    <w:rsid w:val="005D2879"/>
    <w:rsid w:val="005F3318"/>
    <w:rsid w:val="005F7A5E"/>
    <w:rsid w:val="00600D2E"/>
    <w:rsid w:val="0060706A"/>
    <w:rsid w:val="00613727"/>
    <w:rsid w:val="00615E13"/>
    <w:rsid w:val="00640C5A"/>
    <w:rsid w:val="00642AB9"/>
    <w:rsid w:val="006454A9"/>
    <w:rsid w:val="00646805"/>
    <w:rsid w:val="006621B6"/>
    <w:rsid w:val="00680F33"/>
    <w:rsid w:val="00693524"/>
    <w:rsid w:val="006A2198"/>
    <w:rsid w:val="006A5A7E"/>
    <w:rsid w:val="006A5D71"/>
    <w:rsid w:val="006A74C2"/>
    <w:rsid w:val="006A7A28"/>
    <w:rsid w:val="006B5A84"/>
    <w:rsid w:val="006C11BA"/>
    <w:rsid w:val="006D0313"/>
    <w:rsid w:val="006E0309"/>
    <w:rsid w:val="006E4436"/>
    <w:rsid w:val="006E58D4"/>
    <w:rsid w:val="0070369B"/>
    <w:rsid w:val="00707647"/>
    <w:rsid w:val="0071569C"/>
    <w:rsid w:val="00722278"/>
    <w:rsid w:val="007305F6"/>
    <w:rsid w:val="00733F53"/>
    <w:rsid w:val="007416CE"/>
    <w:rsid w:val="0074178B"/>
    <w:rsid w:val="007417CE"/>
    <w:rsid w:val="007441BF"/>
    <w:rsid w:val="007542C3"/>
    <w:rsid w:val="00761C50"/>
    <w:rsid w:val="00763642"/>
    <w:rsid w:val="007746F0"/>
    <w:rsid w:val="00776316"/>
    <w:rsid w:val="00776680"/>
    <w:rsid w:val="00776F24"/>
    <w:rsid w:val="00787BEE"/>
    <w:rsid w:val="0079081E"/>
    <w:rsid w:val="00795144"/>
    <w:rsid w:val="007A0333"/>
    <w:rsid w:val="007A0AAB"/>
    <w:rsid w:val="007A517F"/>
    <w:rsid w:val="007C06ED"/>
    <w:rsid w:val="007C5ADC"/>
    <w:rsid w:val="007D6D75"/>
    <w:rsid w:val="007E233F"/>
    <w:rsid w:val="007E60F4"/>
    <w:rsid w:val="00801870"/>
    <w:rsid w:val="00802A61"/>
    <w:rsid w:val="00812407"/>
    <w:rsid w:val="008248BC"/>
    <w:rsid w:val="00832149"/>
    <w:rsid w:val="00835F39"/>
    <w:rsid w:val="00840BCA"/>
    <w:rsid w:val="00846B0D"/>
    <w:rsid w:val="00853399"/>
    <w:rsid w:val="00860F23"/>
    <w:rsid w:val="00875FFE"/>
    <w:rsid w:val="0087600D"/>
    <w:rsid w:val="00880277"/>
    <w:rsid w:val="00880B35"/>
    <w:rsid w:val="00886786"/>
    <w:rsid w:val="00887853"/>
    <w:rsid w:val="00891DDC"/>
    <w:rsid w:val="008974DE"/>
    <w:rsid w:val="008A0027"/>
    <w:rsid w:val="008A0B33"/>
    <w:rsid w:val="008A2CBB"/>
    <w:rsid w:val="008A3AA7"/>
    <w:rsid w:val="008B1B95"/>
    <w:rsid w:val="008B5815"/>
    <w:rsid w:val="008C4D7C"/>
    <w:rsid w:val="008E0042"/>
    <w:rsid w:val="008E1449"/>
    <w:rsid w:val="008E17B3"/>
    <w:rsid w:val="008F395C"/>
    <w:rsid w:val="008F51F3"/>
    <w:rsid w:val="009079E0"/>
    <w:rsid w:val="00914C9A"/>
    <w:rsid w:val="00921920"/>
    <w:rsid w:val="0096613A"/>
    <w:rsid w:val="009725AA"/>
    <w:rsid w:val="0098017E"/>
    <w:rsid w:val="00992EB1"/>
    <w:rsid w:val="009A0F15"/>
    <w:rsid w:val="009A5A4C"/>
    <w:rsid w:val="009A5D89"/>
    <w:rsid w:val="009A6874"/>
    <w:rsid w:val="009E1256"/>
    <w:rsid w:val="009F6306"/>
    <w:rsid w:val="00A0299D"/>
    <w:rsid w:val="00A102C0"/>
    <w:rsid w:val="00A14175"/>
    <w:rsid w:val="00A17F9D"/>
    <w:rsid w:val="00A24634"/>
    <w:rsid w:val="00A3129E"/>
    <w:rsid w:val="00A52149"/>
    <w:rsid w:val="00A573D7"/>
    <w:rsid w:val="00A64F66"/>
    <w:rsid w:val="00A70A23"/>
    <w:rsid w:val="00A83158"/>
    <w:rsid w:val="00A846E9"/>
    <w:rsid w:val="00A90420"/>
    <w:rsid w:val="00A9128C"/>
    <w:rsid w:val="00AA0AE9"/>
    <w:rsid w:val="00AA2922"/>
    <w:rsid w:val="00AA3723"/>
    <w:rsid w:val="00AA5D20"/>
    <w:rsid w:val="00AC0566"/>
    <w:rsid w:val="00AC3FAF"/>
    <w:rsid w:val="00AC5E5D"/>
    <w:rsid w:val="00AC6572"/>
    <w:rsid w:val="00AC797D"/>
    <w:rsid w:val="00B0092E"/>
    <w:rsid w:val="00B1480E"/>
    <w:rsid w:val="00B20960"/>
    <w:rsid w:val="00B254D4"/>
    <w:rsid w:val="00B259BF"/>
    <w:rsid w:val="00B33A79"/>
    <w:rsid w:val="00B35C8D"/>
    <w:rsid w:val="00B40427"/>
    <w:rsid w:val="00B51A88"/>
    <w:rsid w:val="00B54712"/>
    <w:rsid w:val="00B65737"/>
    <w:rsid w:val="00B675DB"/>
    <w:rsid w:val="00B70AFC"/>
    <w:rsid w:val="00BB060E"/>
    <w:rsid w:val="00BB548E"/>
    <w:rsid w:val="00BC1AE7"/>
    <w:rsid w:val="00BD0612"/>
    <w:rsid w:val="00BD1CA3"/>
    <w:rsid w:val="00BD25FE"/>
    <w:rsid w:val="00BE57DC"/>
    <w:rsid w:val="00BF553E"/>
    <w:rsid w:val="00BF5B8C"/>
    <w:rsid w:val="00C00EFA"/>
    <w:rsid w:val="00C021CA"/>
    <w:rsid w:val="00C0743D"/>
    <w:rsid w:val="00C12578"/>
    <w:rsid w:val="00C174C7"/>
    <w:rsid w:val="00C2140F"/>
    <w:rsid w:val="00C2493A"/>
    <w:rsid w:val="00C25831"/>
    <w:rsid w:val="00C41F7E"/>
    <w:rsid w:val="00C55AE4"/>
    <w:rsid w:val="00C77BBA"/>
    <w:rsid w:val="00C80B0F"/>
    <w:rsid w:val="00CA097C"/>
    <w:rsid w:val="00CB59A9"/>
    <w:rsid w:val="00CB714A"/>
    <w:rsid w:val="00CB75CA"/>
    <w:rsid w:val="00CC2CCE"/>
    <w:rsid w:val="00CD535D"/>
    <w:rsid w:val="00CE41F4"/>
    <w:rsid w:val="00D00917"/>
    <w:rsid w:val="00D10F93"/>
    <w:rsid w:val="00D1440C"/>
    <w:rsid w:val="00D26238"/>
    <w:rsid w:val="00D350A5"/>
    <w:rsid w:val="00D44D91"/>
    <w:rsid w:val="00D5144E"/>
    <w:rsid w:val="00D52F73"/>
    <w:rsid w:val="00D609C5"/>
    <w:rsid w:val="00D656F7"/>
    <w:rsid w:val="00D65B5D"/>
    <w:rsid w:val="00D75938"/>
    <w:rsid w:val="00D80B74"/>
    <w:rsid w:val="00D84018"/>
    <w:rsid w:val="00D9677F"/>
    <w:rsid w:val="00DA570A"/>
    <w:rsid w:val="00DA78D6"/>
    <w:rsid w:val="00DB0AFC"/>
    <w:rsid w:val="00DB1A0A"/>
    <w:rsid w:val="00DB27BE"/>
    <w:rsid w:val="00DB31C8"/>
    <w:rsid w:val="00DB5C47"/>
    <w:rsid w:val="00DD7D12"/>
    <w:rsid w:val="00E0398B"/>
    <w:rsid w:val="00E03B65"/>
    <w:rsid w:val="00E10CF3"/>
    <w:rsid w:val="00E15793"/>
    <w:rsid w:val="00E20B18"/>
    <w:rsid w:val="00E2377C"/>
    <w:rsid w:val="00E25086"/>
    <w:rsid w:val="00E364CE"/>
    <w:rsid w:val="00E52ED2"/>
    <w:rsid w:val="00E56104"/>
    <w:rsid w:val="00E60381"/>
    <w:rsid w:val="00E63F2C"/>
    <w:rsid w:val="00E6797B"/>
    <w:rsid w:val="00E849B5"/>
    <w:rsid w:val="00E90281"/>
    <w:rsid w:val="00EA0B84"/>
    <w:rsid w:val="00EB286A"/>
    <w:rsid w:val="00EB2957"/>
    <w:rsid w:val="00EB3D32"/>
    <w:rsid w:val="00EC50E5"/>
    <w:rsid w:val="00ED0E6E"/>
    <w:rsid w:val="00ED4A23"/>
    <w:rsid w:val="00EE7C85"/>
    <w:rsid w:val="00EF3580"/>
    <w:rsid w:val="00F036F0"/>
    <w:rsid w:val="00F163D5"/>
    <w:rsid w:val="00F34507"/>
    <w:rsid w:val="00F4540D"/>
    <w:rsid w:val="00F501FD"/>
    <w:rsid w:val="00F7696C"/>
    <w:rsid w:val="00F90112"/>
    <w:rsid w:val="00F90494"/>
    <w:rsid w:val="00FA2A1D"/>
    <w:rsid w:val="00FA4841"/>
    <w:rsid w:val="00FB7C44"/>
    <w:rsid w:val="00FC3BCB"/>
    <w:rsid w:val="00FC431B"/>
    <w:rsid w:val="00FD14D5"/>
    <w:rsid w:val="00FD2C34"/>
    <w:rsid w:val="00FE09EE"/>
    <w:rsid w:val="00FE6789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CD7D7DF"/>
  <w15:docId w15:val="{3DDA7112-DC66-45FE-9E7B-E44FCC62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1598" w:hanging="265"/>
    </w:pPr>
  </w:style>
  <w:style w:type="paragraph" w:styleId="Title">
    <w:name w:val="Title"/>
    <w:basedOn w:val="Normal"/>
    <w:uiPriority w:val="1"/>
    <w:qFormat/>
    <w:pPr>
      <w:spacing w:before="155"/>
      <w:ind w:left="1334"/>
    </w:pPr>
    <w:rPr>
      <w:rFonts w:ascii="Arial" w:eastAsia="Arial" w:hAnsi="Arial" w:cs="Arial"/>
      <w:b/>
      <w:bCs/>
      <w:i/>
      <w:iCs/>
    </w:rPr>
  </w:style>
  <w:style w:type="paragraph" w:styleId="ListParagraph">
    <w:name w:val="List Paragraph"/>
    <w:basedOn w:val="Normal"/>
    <w:uiPriority w:val="1"/>
    <w:qFormat/>
    <w:pPr>
      <w:spacing w:before="6"/>
      <w:ind w:left="1598" w:hanging="26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2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7F5"/>
    <w:rPr>
      <w:rFonts w:ascii="Segoe UI" w:eastAsia="Arial MT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30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F6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306"/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0C5ACD"/>
    <w:pPr>
      <w:widowControl/>
      <w:autoSpaceDE/>
      <w:autoSpaceDN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C77A-1DCA-4EAB-8F17-B24C0DB3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, Marvin Anthony D</dc:creator>
  <cp:lastModifiedBy>JO - Principe, Bryan Harrold T.</cp:lastModifiedBy>
  <cp:revision>14</cp:revision>
  <cp:lastPrinted>2025-05-08T05:29:00Z</cp:lastPrinted>
  <dcterms:created xsi:type="dcterms:W3CDTF">2025-03-11T06:31:00Z</dcterms:created>
  <dcterms:modified xsi:type="dcterms:W3CDTF">2025-07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5T00:00:00Z</vt:filetime>
  </property>
</Properties>
</file>